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890A" w14:textId="77777777"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1E243B79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6F0A4794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7868E290" w14:textId="77777777" w:rsidR="005F4A8B" w:rsidRDefault="00E06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D6727E" wp14:editId="32F34D07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613C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"/>
                              </w:rPr>
                              <w:t>Контактное лицо:</w:t>
                            </w:r>
                          </w:p>
                          <w:p w14:paraId="789AF131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B23E00E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5A5771A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ru"/>
                              </w:rPr>
                              <w:t>Клаус Мюллер</w:t>
                            </w:r>
                          </w:p>
                          <w:p w14:paraId="67AFAAD2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"/>
                              </w:rPr>
                              <w:t>Маркетинг</w:t>
                            </w:r>
                          </w:p>
                          <w:p w14:paraId="593918FF" w14:textId="77777777" w:rsidR="00004817" w:rsidRPr="00FD6A46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E80DF40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"/>
                              </w:rPr>
                              <w:t>Руководитель отдела коммуникации</w:t>
                            </w:r>
                          </w:p>
                          <w:p w14:paraId="31019AAE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597C594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A83735D" w14:textId="6F09625C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"/>
                              </w:rPr>
                              <w:t xml:space="preserve">Тел. </w:t>
                            </w:r>
                            <w:r w:rsidR="00AA0795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lang w:val="ru"/>
                              </w:rPr>
                              <w:t>+49 9341 86-1125</w:t>
                            </w:r>
                          </w:p>
                          <w:p w14:paraId="2FEDA442" w14:textId="6A5C3926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"/>
                              </w:rPr>
                              <w:t>Факс +49 9341 86-1411</w:t>
                            </w:r>
                          </w:p>
                          <w:p w14:paraId="4AC339E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"/>
                              </w:rPr>
                              <w:t>Klaus.Mueller@weinig.com</w:t>
                            </w:r>
                          </w:p>
                          <w:p w14:paraId="3E9199D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C823D9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3142C01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E8D2B1" w14:textId="77777777" w:rsidR="00004817" w:rsidRDefault="008601B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ru"/>
                              </w:rPr>
                              <w:t>Август 2019 г.</w:t>
                            </w:r>
                          </w:p>
                          <w:p w14:paraId="79E7B03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85FE547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EBB0BB" w14:textId="77777777" w:rsidR="00004817" w:rsidRDefault="00004817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"/>
                              </w:rPr>
                              <w:t>Дата</w:t>
                            </w:r>
                          </w:p>
                          <w:p w14:paraId="69E7CAE6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6727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14:paraId="232C613C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ru"/>
                        </w:rPr>
                        <w:t>Контактное лицо:</w:t>
                      </w:r>
                    </w:p>
                    <w:p w14:paraId="789AF131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B23E00E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5A5771A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ru"/>
                        </w:rPr>
                        <w:t>Клаус Мюллер</w:t>
                      </w:r>
                    </w:p>
                    <w:p w14:paraId="67AFAAD2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ru"/>
                        </w:rPr>
                        <w:t>Маркетинг</w:t>
                      </w:r>
                    </w:p>
                    <w:p w14:paraId="593918FF" w14:textId="77777777" w:rsidR="00004817" w:rsidRPr="00FD6A46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E80DF40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ru"/>
                        </w:rPr>
                        <w:t>Руководитель отдела коммуникации</w:t>
                      </w:r>
                    </w:p>
                    <w:p w14:paraId="31019AAE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597C594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A83735D" w14:textId="6F09625C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ru"/>
                        </w:rPr>
                        <w:t xml:space="preserve">Тел. </w:t>
                      </w:r>
                      <w:r w:rsidR="00AA0795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6"/>
                          <w:lang w:val="ru"/>
                        </w:rPr>
                        <w:t>+49 9341 86-1125</w:t>
                      </w:r>
                    </w:p>
                    <w:p w14:paraId="2FEDA442" w14:textId="6A5C3926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ru"/>
                        </w:rPr>
                        <w:t>Факс +49 9341 86-1411</w:t>
                      </w:r>
                    </w:p>
                    <w:p w14:paraId="4AC339E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ru"/>
                        </w:rPr>
                        <w:t>Klaus.Mueller@weinig.com</w:t>
                      </w:r>
                    </w:p>
                    <w:p w14:paraId="3E9199D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2C823D9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03142C01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E8D2B1" w14:textId="77777777" w:rsidR="00004817" w:rsidRDefault="008601B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ru"/>
                        </w:rPr>
                        <w:t>Август 2019 г.</w:t>
                      </w:r>
                    </w:p>
                    <w:p w14:paraId="79E7B03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85FE547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EBB0BB" w14:textId="77777777" w:rsidR="00004817" w:rsidRDefault="00004817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  <w:lang w:val="ru"/>
                        </w:rPr>
                        <w:t>Дата</w:t>
                      </w:r>
                    </w:p>
                    <w:p w14:paraId="69E7CAE6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89A6F" w14:textId="77777777"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14:paraId="2CD9725C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D050BC4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35A11799" w14:textId="77777777"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001327AC" w14:textId="77777777" w:rsidR="000A7CB2" w:rsidRDefault="000A7CB2" w:rsidP="009D4ABC">
      <w:pPr>
        <w:rPr>
          <w:rFonts w:ascii="Arial" w:hAnsi="Arial" w:cs="Arial"/>
          <w:b/>
        </w:rPr>
      </w:pPr>
    </w:p>
    <w:p w14:paraId="79E591DA" w14:textId="77777777" w:rsidR="000A7CB2" w:rsidRDefault="000A7CB2" w:rsidP="009D4ABC">
      <w:pPr>
        <w:rPr>
          <w:rFonts w:ascii="Arial" w:hAnsi="Arial" w:cs="Arial"/>
          <w:b/>
        </w:rPr>
      </w:pPr>
    </w:p>
    <w:p w14:paraId="77194404" w14:textId="77777777" w:rsidR="000A7CB2" w:rsidRDefault="000A7CB2" w:rsidP="009D4ABC">
      <w:pPr>
        <w:rPr>
          <w:rFonts w:ascii="Arial" w:hAnsi="Arial" w:cs="Arial"/>
          <w:b/>
        </w:rPr>
      </w:pPr>
    </w:p>
    <w:p w14:paraId="1F53439E" w14:textId="77777777" w:rsidR="003770FD" w:rsidRDefault="00D37895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ru"/>
        </w:rPr>
        <w:t>Weinig: руководитель отдела коммуникации Клаус Мюллер уходит на пенсию</w:t>
      </w:r>
    </w:p>
    <w:p w14:paraId="5855C91B" w14:textId="77777777" w:rsidR="00D657B5" w:rsidRDefault="00390E1E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За спиной Клауса Мюллер — целых 50 лет трудовой деятельности у технологического лидера в обработка массивной древесины. В ходе своей продолжительной профессиональной карьеры Клаус Мюллер, которому исполнилось 65 лет, прошел немало этапов. Его первой ответственной должностью стала работа в качестве инструктора по инструментам для сотрудников, работающих с разными странами. В ходе учебных курсов, посвященных продукции и продажам, он передавал свое ноу-хау молодым коллегам из отдела продаж Weinig. Затем ему была поручена деятельность по организации выставок. Сфера его задач снова значительно расширилась в 2004 году, когда он стал руководителем отдела маркетинговой коммуникации. С тех пор Клаус Мюллер был главным контактным лицом для всех журналистов специализированных изданий из разных стран. </w:t>
      </w:r>
    </w:p>
    <w:p w14:paraId="6E11004D" w14:textId="77777777" w:rsidR="00D657B5" w:rsidRDefault="00D657B5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14:paraId="1D456E9B" w14:textId="77777777" w:rsidR="00E06815" w:rsidRPr="008601B8" w:rsidRDefault="004E461C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Благодаря своей компетентности в технической сфере, во время своей успешной карьеры активно участвовал в стремительном развитии группы Weinig в комплексного поставщика для всей цепочки создания стоимости при обработке массивной древесины. На время его деятельности пришлась техническая революция в виде перехода от простых четырехсторонних строгальных станков к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высокотехнологичным автоматическим центрам и от отдельных станков для ручной работы к системным решениям с полностью цифровым управлением. С самого начала своей карьеры в группе Weinig Клаус Мюллер был тесно связан с этим премиальным брендом. Благодаря его любви к экологичному материалу — древесине — наше предприятие стало его духовной родиной. «Делай то, что ты можешь, и делай это с любовью» — этот его девиз он применял не только в своей жизни, но в ходе всей свой работы в нашей отрасли. Покидающий нас руководитель отдела маркетинговой коммуникации придавал высочайшее значение интенсивной и плотной работе с людьми. Сегодня он рассматривает свои многочисленные беседы и дискуссии со специалистами как нечто, существенно обогатившее его знания и опыт. Он был в своей стихии как во время диалога с крупными выставочными компаниями, так и на бесчисленных встречах с представителями СМИ. Около 80 из них присутствовали на прошедшей в этом году выставке LIGNA, ставшей последним международным событием с участием Клауса Мюллера. </w:t>
      </w:r>
    </w:p>
    <w:p w14:paraId="0BB0E1B1" w14:textId="77777777"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CEEB51" w14:textId="77777777"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Мы благодарим г-на Мюллера за великолепное многолетнее сотрудничество и желаем ему всего самого хорошего в новом периоде его жизни.</w:t>
      </w:r>
    </w:p>
    <w:p w14:paraId="6C2635C0" w14:textId="77777777"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E8F0DA" w14:textId="77777777" w:rsidR="003836EF" w:rsidRDefault="003836EF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В рамках стратегии viaWeinig предстоит реструктуризация маркетингового направления нашей группы компаний.</w:t>
      </w:r>
    </w:p>
    <w:p w14:paraId="536C9676" w14:textId="77777777" w:rsidR="006820C3" w:rsidRPr="008601B8" w:rsidRDefault="006820C3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D520B6" w14:textId="77777777"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Оливеру Кунцвайлеру (45 лет) с 01.09.2019 будет поручено руководство централизованным и стратегическим маркетингом группы. Кроме того, г-н Кунцвайлер займется оперативным руководством в маркетинговой сфере для подразделения «массивная древесина». Этот дипломированный машиностроитель начал свою профессиональную карьеру в качестве инженера-разработчика прецизионных инструментов. За этим последователи руководящие должности в таких областях, как маркетинг продукции, </w:t>
      </w:r>
      <w:r>
        <w:rPr>
          <w:rFonts w:ascii="Arial" w:hAnsi="Arial" w:cs="Arial"/>
          <w:sz w:val="22"/>
          <w:szCs w:val="22"/>
          <w:lang w:val="ru"/>
        </w:rPr>
        <w:lastRenderedPageBreak/>
        <w:t>международные продажи и маркетинг в известных компаниях, поставляющих комплектующие для автомобильной промышленности. После прихода в концерн Weinig AG в 2015 году г-н Кунцвайлер занимался техническим маркетингом в рамках группы компаний Weinig.</w:t>
      </w:r>
    </w:p>
    <w:p w14:paraId="1654928D" w14:textId="77777777"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86FA0C" w14:textId="77777777" w:rsid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«Профессиональная ориентация всех маркетинговых мер в рамках </w:t>
      </w:r>
    </w:p>
    <w:p w14:paraId="66337B7E" w14:textId="77777777" w:rsid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группы Weinig позволяет нам внести значительный вклад в ее развитие», — считает Кунцвайлер. «Наша цель — закрепиться свои позиции на национальном и международных рынках, сфокусировать их на целевых направлениях всей группы и продолжить их расширение».</w:t>
      </w:r>
    </w:p>
    <w:p w14:paraId="60158882" w14:textId="77777777" w:rsidR="006820C3" w:rsidRPr="00E06815" w:rsidRDefault="006820C3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22C71B" w14:textId="77777777"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Мы желаем г-ну Кунцвайлеру больших успехов в решении новых задач и рады дальнейшему хорошему сотрудничеству.  </w:t>
      </w:r>
    </w:p>
    <w:p w14:paraId="123D3585" w14:textId="77777777"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3AF992" w14:textId="77777777" w:rsidR="00780AC7" w:rsidRDefault="00780AC7" w:rsidP="00E06815">
      <w:pPr>
        <w:rPr>
          <w:rFonts w:ascii="Arial" w:hAnsi="Arial" w:cs="Arial"/>
          <w:sz w:val="22"/>
          <w:szCs w:val="22"/>
        </w:rPr>
      </w:pPr>
    </w:p>
    <w:p w14:paraId="5E85301A" w14:textId="77777777" w:rsidR="00F00D8B" w:rsidRDefault="00F00D8B" w:rsidP="005B5FA9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6933C06" w14:textId="77777777"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14:paraId="49727F35" w14:textId="77777777" w:rsidR="00FE37A2" w:rsidRPr="006820C3" w:rsidRDefault="00F87EF1" w:rsidP="006B5A6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 xml:space="preserve">Фотография: </w:t>
      </w:r>
    </w:p>
    <w:p w14:paraId="4886E39A" w14:textId="77777777" w:rsidR="00163E6E" w:rsidRPr="006820C3" w:rsidRDefault="006820C3" w:rsidP="006B5A6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(слева направо) Передача эстафеты: «новый» руководитель центрального отдела маркетинга Оливер Кунцвайлер, председатель совета директоров Грегор Баумбуш и Клаус Мюллер</w:t>
      </w:r>
    </w:p>
    <w:sectPr w:rsidR="00163E6E" w:rsidRPr="006820C3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96382" w14:textId="77777777" w:rsidR="00633194" w:rsidRDefault="00633194">
      <w:r>
        <w:separator/>
      </w:r>
    </w:p>
  </w:endnote>
  <w:endnote w:type="continuationSeparator" w:id="0">
    <w:p w14:paraId="3947C3FE" w14:textId="77777777" w:rsidR="00633194" w:rsidRDefault="0063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07EE" w14:textId="77777777" w:rsidR="00004817" w:rsidRDefault="00E06815">
    <w:pPr>
      <w:pStyle w:val="Fuzeile"/>
    </w:pPr>
    <w:r>
      <w:rPr>
        <w:noProof/>
        <w:lang w:val="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E577C9" wp14:editId="3D3130DD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89D4A" w14:textId="77777777" w:rsidR="00004817" w:rsidRDefault="00004817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val="ru"/>
                            </w:rPr>
                            <w:t>Michael Weinig AG</w:t>
                          </w:r>
                        </w:p>
                        <w:p w14:paraId="1816EA5D" w14:textId="77777777" w:rsidR="00004817" w:rsidRDefault="00004817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ru"/>
                            </w:rPr>
                            <w:t>Weinigstrasse 2/4, 97941 Tauberbischofsheim · Postfach 14 40, 97934 Tauberbischofsheim, Германия</w:t>
                          </w:r>
                        </w:p>
                        <w:p w14:paraId="4229BA64" w14:textId="77777777" w:rsidR="00004817" w:rsidRDefault="00004817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ru"/>
                            </w:rPr>
                            <w:t>Тел.: +49 93 41/86-0, факс: +49 93 41/70 80, эл. почта: info@weinig.com, веб-сайт: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5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14:paraId="33D89D4A" w14:textId="77777777" w:rsidR="00004817" w:rsidRDefault="00004817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22"/>
                        <w:szCs w:val="22"/>
                        <w:lang w:val="ru"/>
                      </w:rPr>
                      <w:t>Michael Weinig AG</w:t>
                    </w:r>
                  </w:p>
                  <w:p w14:paraId="1816EA5D" w14:textId="77777777" w:rsidR="00004817" w:rsidRDefault="00004817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ru"/>
                      </w:rPr>
                      <w:t>Weinigstrasse 2/4, 97941 Tauberbischofsheim · Postfach 14 40, 97934 Tauberbischofsheim, Германия</w:t>
                    </w:r>
                  </w:p>
                  <w:p w14:paraId="4229BA64" w14:textId="77777777" w:rsidR="00004817" w:rsidRDefault="00004817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ru"/>
                      </w:rPr>
                      <w:t>Тел.: +49 93 41/86-0, факс: +49 93 41/70 80, эл. почта: info@weinig.com, веб-сайт: www.weinig.com</w:t>
                    </w:r>
                  </w:p>
                </w:txbxContent>
              </v:textbox>
            </v:shape>
          </w:pict>
        </mc:Fallback>
      </mc:AlternateContent>
    </w:r>
  </w:p>
  <w:p w14:paraId="6C732002" w14:textId="77777777"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EC5C2" w14:textId="77777777" w:rsidR="00633194" w:rsidRDefault="00633194">
      <w:r>
        <w:separator/>
      </w:r>
    </w:p>
  </w:footnote>
  <w:footnote w:type="continuationSeparator" w:id="0">
    <w:p w14:paraId="5BC9D436" w14:textId="77777777" w:rsidR="00633194" w:rsidRDefault="0063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F232" w14:textId="77777777" w:rsidR="00004817" w:rsidRDefault="00E0681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70546D30" wp14:editId="71EDCCBC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8255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FEA9B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ru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AD443B4" wp14:editId="4C363086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8255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2BE33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ru"/>
      </w:rPr>
      <w:drawing>
        <wp:inline distT="0" distB="0" distL="0" distR="0" wp14:anchorId="55F0603E" wp14:editId="01A90305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"/>
      </v:shape>
    </w:pict>
  </w:numPicBullet>
  <w:numPicBullet w:numPicBulletId="1">
    <w:pict>
      <v:shape id="_x0000_i1027" type="#_x0000_t75" style="width:3pt;height:3pt" o:bullet="t">
        <v:imagedata r:id="rId2" o:title=""/>
      </v:shape>
    </w:pict>
  </w:numPicBullet>
  <w:numPicBullet w:numPicBulletId="2">
    <w:pict>
      <v:shape w14:anchorId="79D6727E" id="_x0000_i1028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6478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02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7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E1BBC"/>
    <w:rsid w:val="000F1314"/>
    <w:rsid w:val="000F543E"/>
    <w:rsid w:val="000F6783"/>
    <w:rsid w:val="0010043C"/>
    <w:rsid w:val="0010116B"/>
    <w:rsid w:val="00101B52"/>
    <w:rsid w:val="00106D18"/>
    <w:rsid w:val="001107CF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B47CE"/>
    <w:rsid w:val="001C2C6F"/>
    <w:rsid w:val="001C2DDA"/>
    <w:rsid w:val="001D0FCC"/>
    <w:rsid w:val="001D2B20"/>
    <w:rsid w:val="001D598F"/>
    <w:rsid w:val="001D6DDE"/>
    <w:rsid w:val="001D75BB"/>
    <w:rsid w:val="001E0499"/>
    <w:rsid w:val="001E0F15"/>
    <w:rsid w:val="001E39C2"/>
    <w:rsid w:val="001E59C6"/>
    <w:rsid w:val="001E5B9C"/>
    <w:rsid w:val="001E60AC"/>
    <w:rsid w:val="001F0F85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45FD5"/>
    <w:rsid w:val="0025072C"/>
    <w:rsid w:val="002521FA"/>
    <w:rsid w:val="00253F31"/>
    <w:rsid w:val="00255232"/>
    <w:rsid w:val="00255D17"/>
    <w:rsid w:val="00264A01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3603"/>
    <w:rsid w:val="002A5ED0"/>
    <w:rsid w:val="002A62B7"/>
    <w:rsid w:val="002A6796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389C"/>
    <w:rsid w:val="002C4F1F"/>
    <w:rsid w:val="002C6E76"/>
    <w:rsid w:val="002D0B81"/>
    <w:rsid w:val="002D2585"/>
    <w:rsid w:val="002D3C80"/>
    <w:rsid w:val="002D3CFD"/>
    <w:rsid w:val="002D4020"/>
    <w:rsid w:val="002D52F7"/>
    <w:rsid w:val="002D7585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1460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5E7"/>
    <w:rsid w:val="00355890"/>
    <w:rsid w:val="0035669F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6EF"/>
    <w:rsid w:val="00383EE5"/>
    <w:rsid w:val="00384169"/>
    <w:rsid w:val="0038428F"/>
    <w:rsid w:val="00386B08"/>
    <w:rsid w:val="00390E1E"/>
    <w:rsid w:val="00390F53"/>
    <w:rsid w:val="00392415"/>
    <w:rsid w:val="0039271E"/>
    <w:rsid w:val="003927BB"/>
    <w:rsid w:val="0039468F"/>
    <w:rsid w:val="003959EC"/>
    <w:rsid w:val="003A0149"/>
    <w:rsid w:val="003A1753"/>
    <w:rsid w:val="003A37C2"/>
    <w:rsid w:val="003A3862"/>
    <w:rsid w:val="003A6C3C"/>
    <w:rsid w:val="003B1563"/>
    <w:rsid w:val="003B369E"/>
    <w:rsid w:val="003B44C4"/>
    <w:rsid w:val="003C1B2B"/>
    <w:rsid w:val="003C2053"/>
    <w:rsid w:val="003C2A28"/>
    <w:rsid w:val="003C35C4"/>
    <w:rsid w:val="003C3941"/>
    <w:rsid w:val="003C4162"/>
    <w:rsid w:val="003D207A"/>
    <w:rsid w:val="003D5961"/>
    <w:rsid w:val="003D7188"/>
    <w:rsid w:val="003E0EBD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43B3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D2C"/>
    <w:rsid w:val="004A6F83"/>
    <w:rsid w:val="004B0C4F"/>
    <w:rsid w:val="004B0DF4"/>
    <w:rsid w:val="004B68BB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D79FF"/>
    <w:rsid w:val="004E092E"/>
    <w:rsid w:val="004E27BB"/>
    <w:rsid w:val="004E461C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D6A5D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33194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81CEB"/>
    <w:rsid w:val="006820C3"/>
    <w:rsid w:val="0069019E"/>
    <w:rsid w:val="00691476"/>
    <w:rsid w:val="00694330"/>
    <w:rsid w:val="00696279"/>
    <w:rsid w:val="006A1416"/>
    <w:rsid w:val="006A21D1"/>
    <w:rsid w:val="006A280A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5F2E"/>
    <w:rsid w:val="00776626"/>
    <w:rsid w:val="00780AC7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18B3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01B8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13FF"/>
    <w:rsid w:val="008C53F3"/>
    <w:rsid w:val="008C78E0"/>
    <w:rsid w:val="008D0D88"/>
    <w:rsid w:val="008D1728"/>
    <w:rsid w:val="008D260C"/>
    <w:rsid w:val="008D3014"/>
    <w:rsid w:val="008D6132"/>
    <w:rsid w:val="008D6953"/>
    <w:rsid w:val="008E0F9C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25A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40C9"/>
    <w:rsid w:val="009520B1"/>
    <w:rsid w:val="00962104"/>
    <w:rsid w:val="00965018"/>
    <w:rsid w:val="0097029A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2ADF"/>
    <w:rsid w:val="009D4ABC"/>
    <w:rsid w:val="009D5AF8"/>
    <w:rsid w:val="009D789C"/>
    <w:rsid w:val="009E0D3E"/>
    <w:rsid w:val="009E54D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0959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0795"/>
    <w:rsid w:val="00AA3DFD"/>
    <w:rsid w:val="00AA6361"/>
    <w:rsid w:val="00AA771C"/>
    <w:rsid w:val="00AB12EC"/>
    <w:rsid w:val="00AB2F1E"/>
    <w:rsid w:val="00AB5CAB"/>
    <w:rsid w:val="00AB71DE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01D9"/>
    <w:rsid w:val="00B2079D"/>
    <w:rsid w:val="00B2165E"/>
    <w:rsid w:val="00B23B58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563B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4D56"/>
    <w:rsid w:val="00C069D0"/>
    <w:rsid w:val="00C112D1"/>
    <w:rsid w:val="00C12BFD"/>
    <w:rsid w:val="00C13FED"/>
    <w:rsid w:val="00C15F5D"/>
    <w:rsid w:val="00C16D1C"/>
    <w:rsid w:val="00C1741D"/>
    <w:rsid w:val="00C20219"/>
    <w:rsid w:val="00C218EB"/>
    <w:rsid w:val="00C24640"/>
    <w:rsid w:val="00C24A68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053"/>
    <w:rsid w:val="00C64BEB"/>
    <w:rsid w:val="00C655AE"/>
    <w:rsid w:val="00C661D8"/>
    <w:rsid w:val="00C67998"/>
    <w:rsid w:val="00C71407"/>
    <w:rsid w:val="00C7204A"/>
    <w:rsid w:val="00C725B4"/>
    <w:rsid w:val="00C7432C"/>
    <w:rsid w:val="00C75E77"/>
    <w:rsid w:val="00C82AB9"/>
    <w:rsid w:val="00C82FD6"/>
    <w:rsid w:val="00C90171"/>
    <w:rsid w:val="00C927CE"/>
    <w:rsid w:val="00C939B7"/>
    <w:rsid w:val="00C946F1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0F4D"/>
    <w:rsid w:val="00CF1A93"/>
    <w:rsid w:val="00D039D2"/>
    <w:rsid w:val="00D0730F"/>
    <w:rsid w:val="00D10C5B"/>
    <w:rsid w:val="00D114C4"/>
    <w:rsid w:val="00D141FA"/>
    <w:rsid w:val="00D1526F"/>
    <w:rsid w:val="00D20148"/>
    <w:rsid w:val="00D20183"/>
    <w:rsid w:val="00D2126D"/>
    <w:rsid w:val="00D240EF"/>
    <w:rsid w:val="00D264D6"/>
    <w:rsid w:val="00D36360"/>
    <w:rsid w:val="00D36EB5"/>
    <w:rsid w:val="00D37895"/>
    <w:rsid w:val="00D40CB0"/>
    <w:rsid w:val="00D444F3"/>
    <w:rsid w:val="00D50F61"/>
    <w:rsid w:val="00D5128B"/>
    <w:rsid w:val="00D552A3"/>
    <w:rsid w:val="00D55B62"/>
    <w:rsid w:val="00D55BED"/>
    <w:rsid w:val="00D60910"/>
    <w:rsid w:val="00D617AC"/>
    <w:rsid w:val="00D63163"/>
    <w:rsid w:val="00D657B5"/>
    <w:rsid w:val="00D661E1"/>
    <w:rsid w:val="00D66735"/>
    <w:rsid w:val="00D6695B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815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77B69"/>
    <w:rsid w:val="00E821E3"/>
    <w:rsid w:val="00E84456"/>
    <w:rsid w:val="00E868D3"/>
    <w:rsid w:val="00E95574"/>
    <w:rsid w:val="00EA16FD"/>
    <w:rsid w:val="00EA1EA9"/>
    <w:rsid w:val="00EA6588"/>
    <w:rsid w:val="00EA719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0D8B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5166"/>
    <w:rsid w:val="00FD6A46"/>
    <w:rsid w:val="00FD79F7"/>
    <w:rsid w:val="00FE2662"/>
    <w:rsid w:val="00FE37A2"/>
    <w:rsid w:val="00FE3E20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4:docId w14:val="44DF6D74"/>
  <w15:docId w15:val="{427BD48F-25BD-47D4-BACE-53F094B1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28E5-78E4-41E0-AC78-2927879D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9-07-24T11:56:00Z</cp:lastPrinted>
  <dcterms:created xsi:type="dcterms:W3CDTF">2019-08-13T10:24:00Z</dcterms:created>
  <dcterms:modified xsi:type="dcterms:W3CDTF">2019-08-14T11:05:00Z</dcterms:modified>
</cp:coreProperties>
</file>